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B2" w:rsidRDefault="004A4A18" w:rsidP="00835EB2">
      <w:pPr>
        <w:jc w:val="both"/>
      </w:pPr>
      <w:r>
        <w:t xml:space="preserve">Clustering over the </w:t>
      </w:r>
      <w:proofErr w:type="spellStart"/>
      <w:r>
        <w:t>BeNeLux</w:t>
      </w:r>
      <w:proofErr w:type="spellEnd"/>
      <w:r>
        <w:t xml:space="preserve"> – Modelling of dependent windstorms</w:t>
      </w:r>
      <w:r w:rsidR="00835EB2" w:rsidRPr="00835EB2">
        <w:t xml:space="preserve"> </w:t>
      </w:r>
    </w:p>
    <w:p w:rsidR="000877B4" w:rsidRDefault="00F452D2" w:rsidP="004A4A18">
      <w:pPr>
        <w:jc w:val="both"/>
      </w:pPr>
      <w:r>
        <w:t xml:space="preserve">Every winter the Netherlands is hit by </w:t>
      </w:r>
      <w:r w:rsidR="008B0A2A">
        <w:t>several</w:t>
      </w:r>
      <w:r>
        <w:t xml:space="preserve"> storms</w:t>
      </w:r>
      <w:r w:rsidR="002F0DB2">
        <w:t>.</w:t>
      </w:r>
      <w:r w:rsidR="007F5E3D">
        <w:t xml:space="preserve"> </w:t>
      </w:r>
      <w:r w:rsidR="000877B4">
        <w:t>Those extreme winter</w:t>
      </w:r>
      <w:r w:rsidR="00D84860">
        <w:t xml:space="preserve"> </w:t>
      </w:r>
      <w:r w:rsidR="000877B4">
        <w:t xml:space="preserve">storms can cause </w:t>
      </w:r>
      <w:r w:rsidR="001C323D">
        <w:t>big losses for insurers</w:t>
      </w:r>
      <w:r w:rsidR="00C8312F">
        <w:t xml:space="preserve"> and </w:t>
      </w:r>
      <w:r w:rsidR="00835EB2">
        <w:t>are the most damaging</w:t>
      </w:r>
      <w:r w:rsidR="00933618">
        <w:t xml:space="preserve"> insured</w:t>
      </w:r>
      <w:r w:rsidR="00835EB2">
        <w:t xml:space="preserve"> natural catastrophes</w:t>
      </w:r>
      <w:r w:rsidR="008B0A2A">
        <w:t xml:space="preserve"> in the Netherlands</w:t>
      </w:r>
      <w:r w:rsidR="000877B4">
        <w:t>.</w:t>
      </w:r>
      <w:r w:rsidR="008B0A2A">
        <w:t xml:space="preserve"> Therefore this risk is often reinsured</w:t>
      </w:r>
      <w:r w:rsidR="00A8159C">
        <w:t xml:space="preserve"> and this </w:t>
      </w:r>
      <w:r w:rsidR="00DA32CD">
        <w:t xml:space="preserve">makes </w:t>
      </w:r>
      <w:r w:rsidR="00A8159C">
        <w:t xml:space="preserve">catastrophe risk </w:t>
      </w:r>
      <w:r w:rsidR="00DA32CD">
        <w:t xml:space="preserve">a highly </w:t>
      </w:r>
      <w:r w:rsidR="00A8159C">
        <w:t xml:space="preserve">important </w:t>
      </w:r>
      <w:r w:rsidR="00DA32CD">
        <w:t xml:space="preserve">risk </w:t>
      </w:r>
      <w:r w:rsidR="00A8159C">
        <w:t xml:space="preserve">for both </w:t>
      </w:r>
      <w:r w:rsidR="00DA32CD">
        <w:t xml:space="preserve">non-life </w:t>
      </w:r>
      <w:r w:rsidR="00A8159C">
        <w:t>insurers and reinsurers.</w:t>
      </w:r>
      <w:r w:rsidR="000877B4">
        <w:t xml:space="preserve"> </w:t>
      </w:r>
      <w:r w:rsidR="005A3B61">
        <w:t>When a windstorm arrives in the European mainland, there appears to be an increased chance of another storm arriving</w:t>
      </w:r>
      <w:r w:rsidR="00DA32CD">
        <w:t xml:space="preserve"> (clustering)</w:t>
      </w:r>
      <w:r w:rsidR="007F5E3D">
        <w:rPr>
          <w:vertAlign w:val="superscript"/>
        </w:rPr>
        <w:t>1</w:t>
      </w:r>
      <w:r w:rsidR="005A3B61">
        <w:t xml:space="preserve">. This weather feature has recently gained attention of catastrophe modellers </w:t>
      </w:r>
      <w:r w:rsidR="00DA32CD">
        <w:t xml:space="preserve">and the non-life insurance industry </w:t>
      </w:r>
      <w:r w:rsidR="005A3B61">
        <w:t>and is important in the determination of capital requirements.</w:t>
      </w:r>
      <w:r w:rsidR="000877B4">
        <w:t xml:space="preserve"> When storms arr</w:t>
      </w:r>
      <w:r w:rsidR="001C323D">
        <w:t>ive in clusters these</w:t>
      </w:r>
      <w:r w:rsidR="00F4254B">
        <w:t xml:space="preserve"> storms</w:t>
      </w:r>
      <w:r w:rsidR="00930AF9">
        <w:t xml:space="preserve"> might be depend</w:t>
      </w:r>
      <w:r w:rsidR="008E102D">
        <w:t>ent</w:t>
      </w:r>
      <w:r w:rsidR="000877B4">
        <w:t xml:space="preserve"> events which require more risk capital.</w:t>
      </w:r>
      <w:r w:rsidR="005A3B61">
        <w:t xml:space="preserve"> </w:t>
      </w:r>
      <w:r w:rsidR="000877B4">
        <w:t xml:space="preserve">This article describes the modelling </w:t>
      </w:r>
      <w:r w:rsidR="00835EB2">
        <w:t>of catastrophe risk and</w:t>
      </w:r>
      <w:r w:rsidR="000877B4">
        <w:t xml:space="preserve"> depend</w:t>
      </w:r>
      <w:r w:rsidR="008E102D">
        <w:t>ent</w:t>
      </w:r>
      <w:r w:rsidR="000877B4">
        <w:t xml:space="preserve"> windstorms</w:t>
      </w:r>
      <w:r w:rsidR="004A4A18">
        <w:t>, the definition of clustering</w:t>
      </w:r>
      <w:r w:rsidR="000877B4">
        <w:t xml:space="preserve"> and the processes underlying </w:t>
      </w:r>
      <w:r w:rsidR="004A1DB3">
        <w:t xml:space="preserve">windstorm </w:t>
      </w:r>
      <w:r w:rsidR="000877B4">
        <w:t>risk.</w:t>
      </w:r>
    </w:p>
    <w:p w:rsidR="00D84860" w:rsidRPr="00D84860" w:rsidRDefault="00D84860" w:rsidP="004A4A18">
      <w:pPr>
        <w:jc w:val="both"/>
        <w:rPr>
          <w:i/>
        </w:rPr>
      </w:pPr>
      <w:r>
        <w:rPr>
          <w:i/>
        </w:rPr>
        <w:t>Catastrophe models</w:t>
      </w:r>
    </w:p>
    <w:p w:rsidR="002718B7" w:rsidRDefault="002718B7" w:rsidP="002718B7">
      <w:pPr>
        <w:jc w:val="both"/>
      </w:pPr>
      <w:r>
        <w:t>The capital requirements for insurers and reinsurers can be calculated according to the standard model specifications of the European Insurance Authority</w:t>
      </w:r>
      <w:r>
        <w:t xml:space="preserve"> (EIOPA)</w:t>
      </w:r>
      <w:r>
        <w:t xml:space="preserve">. These specifications explicitly assume two consecutive storms to be </w:t>
      </w:r>
      <w:r w:rsidR="00F161EA" w:rsidRPr="00F161EA">
        <w:rPr>
          <w:i/>
        </w:rPr>
        <w:t>independent</w:t>
      </w:r>
      <w:r>
        <w:t>. However, for the correct modelling, in for example an internal model</w:t>
      </w:r>
      <w:r>
        <w:t xml:space="preserve"> or reinsurance pricing</w:t>
      </w:r>
      <w:r>
        <w:t>, the effect of clustering should be incorporated.</w:t>
      </w:r>
      <w:r w:rsidRPr="001C323D">
        <w:t xml:space="preserve"> </w:t>
      </w:r>
    </w:p>
    <w:p w:rsidR="00930AF9" w:rsidRDefault="003D5383" w:rsidP="004A4A18">
      <w:pPr>
        <w:jc w:val="both"/>
      </w:pPr>
      <w:r>
        <w:t xml:space="preserve">Catastrophe risk is </w:t>
      </w:r>
      <w:r w:rsidR="002718B7">
        <w:t xml:space="preserve">furthermore </w:t>
      </w:r>
      <w:r>
        <w:t xml:space="preserve">often calculated for (re)insurers by </w:t>
      </w:r>
      <w:r w:rsidR="00B10E90">
        <w:t xml:space="preserve">specific </w:t>
      </w:r>
      <w:r w:rsidR="002718B7">
        <w:t>vendor models</w:t>
      </w:r>
      <w:r>
        <w:t>. They design the</w:t>
      </w:r>
      <w:r w:rsidR="002F0DB2">
        <w:t>ir</w:t>
      </w:r>
      <w:r>
        <w:t xml:space="preserve"> </w:t>
      </w:r>
      <w:r w:rsidR="00930AF9">
        <w:t>models</w:t>
      </w:r>
      <w:r>
        <w:t xml:space="preserve"> based on weather and exposure data</w:t>
      </w:r>
      <w:r w:rsidR="00933618">
        <w:t xml:space="preserve"> and sell the results of these calculations</w:t>
      </w:r>
      <w:r>
        <w:t xml:space="preserve">. </w:t>
      </w:r>
      <w:r w:rsidR="00835EB2">
        <w:t>Cat</w:t>
      </w:r>
      <w:r>
        <w:t xml:space="preserve">astrophe models consist </w:t>
      </w:r>
      <w:r w:rsidR="009B349E">
        <w:t>of</w:t>
      </w:r>
      <w:r w:rsidR="00DD5F8E">
        <w:t xml:space="preserve"> several modules that perform the calculations. First a</w:t>
      </w:r>
      <w:r w:rsidR="009B349E">
        <w:t xml:space="preserve"> hazard</w:t>
      </w:r>
      <w:r>
        <w:t xml:space="preserve"> </w:t>
      </w:r>
      <w:r w:rsidR="00DD5F8E">
        <w:t>module</w:t>
      </w:r>
      <w:r w:rsidR="009B349E">
        <w:t xml:space="preserve"> generates the storms and their intensity</w:t>
      </w:r>
      <w:r w:rsidR="00DD5F8E">
        <w:t xml:space="preserve"> combined with an</w:t>
      </w:r>
      <w:r w:rsidR="00835EB2">
        <w:t xml:space="preserve"> exposure</w:t>
      </w:r>
      <w:r w:rsidR="009B349E">
        <w:t xml:space="preserve"> module </w:t>
      </w:r>
      <w:r w:rsidR="00DD5F8E">
        <w:t xml:space="preserve">that </w:t>
      </w:r>
      <w:r w:rsidR="009B349E">
        <w:t xml:space="preserve">gives all the relevant characteristics of the insured values. Then the </w:t>
      </w:r>
      <w:r w:rsidR="00835EB2">
        <w:t>vulnerability</w:t>
      </w:r>
      <w:r w:rsidR="009B349E">
        <w:t xml:space="preserve"> module calculates the resulting damage. Finally</w:t>
      </w:r>
      <w:r w:rsidR="00F4254B">
        <w:t>,</w:t>
      </w:r>
      <w:r w:rsidR="009B349E">
        <w:t xml:space="preserve"> the financial module</w:t>
      </w:r>
      <w:r w:rsidR="00835EB2">
        <w:t xml:space="preserve"> exists to calculate the financial consequences of </w:t>
      </w:r>
      <w:r w:rsidR="002718B7">
        <w:t xml:space="preserve">the </w:t>
      </w:r>
      <w:r w:rsidR="00835EB2">
        <w:t>catastrophe</w:t>
      </w:r>
      <w:r w:rsidR="002718B7">
        <w:t xml:space="preserve">s </w:t>
      </w:r>
      <w:r w:rsidR="00B10E90">
        <w:t>as generated in the other modules</w:t>
      </w:r>
      <w:r w:rsidR="00835EB2">
        <w:t>.</w:t>
      </w:r>
      <w:r w:rsidR="00485322">
        <w:t xml:space="preserve"> </w:t>
      </w:r>
      <w:r w:rsidR="00B10E90">
        <w:t>Modelling windstorm catastrophe risk with these meteorological predictions is preferred above using</w:t>
      </w:r>
      <w:r w:rsidR="002F0DB2">
        <w:t xml:space="preserve"> just</w:t>
      </w:r>
      <w:r w:rsidR="00B10E90">
        <w:t xml:space="preserve"> industry loss information, since there is a lot more meteorological information available than loss information </w:t>
      </w:r>
      <w:r w:rsidR="002F0DB2">
        <w:t xml:space="preserve">from large windstorms </w:t>
      </w:r>
      <w:r w:rsidR="00B10E90">
        <w:t>(especially at individual (re)insurer level</w:t>
      </w:r>
      <w:r w:rsidR="00597D37">
        <w:t>)</w:t>
      </w:r>
      <w:r w:rsidR="00B10E90">
        <w:t xml:space="preserve">. </w:t>
      </w:r>
      <w:r w:rsidR="00272FD2">
        <w:t xml:space="preserve">In </w:t>
      </w:r>
      <w:r w:rsidR="001C02A7">
        <w:t>t</w:t>
      </w:r>
      <w:r w:rsidR="00485322">
        <w:t xml:space="preserve">he remainder of this article </w:t>
      </w:r>
      <w:r w:rsidR="00272FD2">
        <w:t xml:space="preserve">we will not go into detail of catastrophe modelling but we will </w:t>
      </w:r>
      <w:r w:rsidR="00485322">
        <w:t>focus on the modelling of</w:t>
      </w:r>
      <w:r w:rsidR="00930AF9">
        <w:t xml:space="preserve"> clustering in</w:t>
      </w:r>
      <w:r w:rsidR="00485322">
        <w:t xml:space="preserve"> storm arrival</w:t>
      </w:r>
      <w:r w:rsidR="004A1DB3">
        <w:t>. This modelling</w:t>
      </w:r>
      <w:r w:rsidR="00485322">
        <w:t xml:space="preserve"> </w:t>
      </w:r>
      <w:r w:rsidR="00597D37">
        <w:t xml:space="preserve">can be </w:t>
      </w:r>
      <w:r w:rsidR="00485322">
        <w:t>part of the hazard module</w:t>
      </w:r>
      <w:r w:rsidR="00930AF9">
        <w:t xml:space="preserve"> of </w:t>
      </w:r>
      <w:r w:rsidR="00B10E90">
        <w:t xml:space="preserve">windstorm </w:t>
      </w:r>
      <w:r w:rsidR="00930AF9">
        <w:t>catastrophe models</w:t>
      </w:r>
      <w:r w:rsidR="00485322">
        <w:t>.</w:t>
      </w:r>
      <w:r w:rsidR="004A1DB3">
        <w:t xml:space="preserve"> Another possible place to incorporate the effects of clustering is the financial module. Here the predicted loss can be amplified: post loss amplification.</w:t>
      </w:r>
    </w:p>
    <w:p w:rsidR="00B40E33" w:rsidRPr="00B40E33" w:rsidRDefault="00B40E33" w:rsidP="004A4A18">
      <w:pPr>
        <w:jc w:val="both"/>
        <w:rPr>
          <w:i/>
        </w:rPr>
      </w:pPr>
      <w:r>
        <w:rPr>
          <w:i/>
        </w:rPr>
        <w:t>Storm arrival</w:t>
      </w:r>
    </w:p>
    <w:p w:rsidR="00442F8C" w:rsidRDefault="005A3B61" w:rsidP="004A4A18">
      <w:pPr>
        <w:jc w:val="both"/>
      </w:pPr>
      <w:r>
        <w:t>Based on</w:t>
      </w:r>
      <w:r w:rsidR="00930AF9">
        <w:t xml:space="preserve"> Dutch and Belgian weather data</w:t>
      </w:r>
      <w:r w:rsidR="003D5DB7">
        <w:t>,</w:t>
      </w:r>
      <w:r>
        <w:t xml:space="preserve"> </w:t>
      </w:r>
      <w:r w:rsidR="00272FD2">
        <w:t xml:space="preserve">we constructed a </w:t>
      </w:r>
      <w:r>
        <w:t>model for the arrival rate of severe storms</w:t>
      </w:r>
      <w:r w:rsidR="001C323D">
        <w:t>.</w:t>
      </w:r>
      <w:r>
        <w:t xml:space="preserve"> To model the dependence in the arrival of storms per winter, </w:t>
      </w:r>
      <w:r w:rsidR="00272FD2">
        <w:t xml:space="preserve">we identified </w:t>
      </w:r>
      <w:r>
        <w:t>a list of storms from wind gusts data of the Belgian and Dutch Royal weather institutes. The storms are identified using the method that is often used in other studies</w:t>
      </w:r>
      <w:r w:rsidR="007F5E3D">
        <w:rPr>
          <w:vertAlign w:val="superscript"/>
        </w:rPr>
        <w:t>2</w:t>
      </w:r>
      <w:r>
        <w:t xml:space="preserve">. The two percent heaviest gusts per </w:t>
      </w:r>
      <w:r w:rsidR="004A4A18">
        <w:t xml:space="preserve">weather </w:t>
      </w:r>
      <w:r>
        <w:t xml:space="preserve">station are normalised, cubed and summed to get </w:t>
      </w:r>
      <w:r w:rsidR="00F362F0">
        <w:t>arrival dates of storms</w:t>
      </w:r>
      <w:r>
        <w:t xml:space="preserve">. </w:t>
      </w:r>
      <w:r w:rsidR="00954924">
        <w:t>C</w:t>
      </w:r>
      <w:r w:rsidR="00442F8C">
        <w:t>ontrary to the usu</w:t>
      </w:r>
      <w:r w:rsidR="00E84385">
        <w:t>al assumption of independenc</w:t>
      </w:r>
      <w:r w:rsidR="005E4473">
        <w:t xml:space="preserve">e </w:t>
      </w:r>
      <w:r w:rsidR="00442F8C">
        <w:t xml:space="preserve">the weather data showed clearly </w:t>
      </w:r>
      <w:proofErr w:type="spellStart"/>
      <w:r w:rsidR="00442F8C">
        <w:t>overdispersion</w:t>
      </w:r>
      <w:proofErr w:type="spellEnd"/>
      <w:r w:rsidR="00442F8C">
        <w:t>.</w:t>
      </w:r>
      <w:r w:rsidR="00442F8C" w:rsidRPr="00442F8C">
        <w:t xml:space="preserve"> </w:t>
      </w:r>
      <w:r w:rsidR="00954924">
        <w:t xml:space="preserve">Apart from </w:t>
      </w:r>
      <w:r w:rsidR="00E84385">
        <w:t>the homogeneous Poisson process o</w:t>
      </w:r>
      <w:r w:rsidR="00442F8C">
        <w:t xml:space="preserve">ther theoretical distributions with </w:t>
      </w:r>
      <w:r w:rsidR="00F4254B">
        <w:t>a parameter</w:t>
      </w:r>
      <w:r w:rsidR="00E84385">
        <w:t xml:space="preserve"> for dispersion</w:t>
      </w:r>
      <w:r w:rsidR="00442F8C">
        <w:t xml:space="preserve"> are fitted on the observed distribution of storms per winter. </w:t>
      </w:r>
      <w:r w:rsidR="003D5DB7">
        <w:t>Of this distributions t</w:t>
      </w:r>
      <w:r w:rsidR="00442F8C">
        <w:t xml:space="preserve">he Negative Binomial distribution </w:t>
      </w:r>
      <w:r w:rsidR="003D5DB7">
        <w:t xml:space="preserve">shows the best </w:t>
      </w:r>
      <w:r w:rsidR="00C93663">
        <w:t>fit</w:t>
      </w:r>
      <w:r w:rsidR="005E4473">
        <w:t xml:space="preserve"> to model storms per winter</w:t>
      </w:r>
      <w:r w:rsidR="00C93663">
        <w:t>. In addition, the excess of winters with zero heavy storms is modelled with zero-inflated and zero-adjusted models which also improve the simple Poisson model.</w:t>
      </w:r>
    </w:p>
    <w:p w:rsidR="000E03FD" w:rsidRPr="000E03FD" w:rsidRDefault="000E03FD" w:rsidP="004A4A18">
      <w:pPr>
        <w:jc w:val="both"/>
        <w:rPr>
          <w:i/>
        </w:rPr>
      </w:pPr>
      <w:r>
        <w:rPr>
          <w:i/>
        </w:rPr>
        <w:t>Modelling clusters</w:t>
      </w:r>
    </w:p>
    <w:p w:rsidR="00E84385" w:rsidRDefault="005A3B61" w:rsidP="004A4A18">
      <w:pPr>
        <w:jc w:val="both"/>
      </w:pPr>
      <w:r>
        <w:lastRenderedPageBreak/>
        <w:t xml:space="preserve">An alternative </w:t>
      </w:r>
      <w:r w:rsidR="005E4473">
        <w:t>to the modelling of storms per winter,</w:t>
      </w:r>
      <w:r>
        <w:t xml:space="preserve"> that comes closer to the actual process underlying the cluster development is the Poisson-Binomial model. </w:t>
      </w:r>
      <w:r w:rsidR="00A4160E">
        <w:t>In this model</w:t>
      </w:r>
      <w:r>
        <w:t xml:space="preserve"> the number of clusters per winter and the size of the clusters</w:t>
      </w:r>
      <w:r w:rsidR="00A4160E">
        <w:t xml:space="preserve"> are estimated</w:t>
      </w:r>
      <w:r>
        <w:t xml:space="preserve"> separately. </w:t>
      </w:r>
      <w:r w:rsidR="000E03FD">
        <w:t xml:space="preserve">Storms arriving together </w:t>
      </w:r>
      <w:r w:rsidR="00C76AAE">
        <w:t xml:space="preserve">in time windows of </w:t>
      </w:r>
      <w:r w:rsidR="00A4160E">
        <w:t xml:space="preserve">seven, fourteen </w:t>
      </w:r>
      <w:r w:rsidR="005E4473">
        <w:t xml:space="preserve">or thirty days </w:t>
      </w:r>
      <w:r w:rsidR="000E03FD">
        <w:t xml:space="preserve">are identified as clusters. </w:t>
      </w:r>
    </w:p>
    <w:p w:rsidR="00D84860" w:rsidRDefault="00D84860" w:rsidP="004A4A18">
      <w:pPr>
        <w:jc w:val="both"/>
      </w:pPr>
    </w:p>
    <w:p w:rsidR="005E4473" w:rsidRDefault="005E4473" w:rsidP="005E4473">
      <w:pPr>
        <w:pStyle w:val="Bijschrift"/>
        <w:keepNext/>
      </w:pPr>
      <w:proofErr w:type="spellStart"/>
      <w:r>
        <w:t>Tabel</w:t>
      </w:r>
      <w:proofErr w:type="spellEnd"/>
      <w:r>
        <w:t xml:space="preserve"> </w:t>
      </w:r>
      <w:fldSimple w:instr=" SEQ Tabel \* ARABIC ">
        <w:r>
          <w:rPr>
            <w:noProof/>
          </w:rPr>
          <w:t>1</w:t>
        </w:r>
      </w:fldSimple>
      <w:r>
        <w:t xml:space="preserve"> </w:t>
      </w:r>
      <w:r w:rsidR="00272FD2">
        <w:t xml:space="preserve">Observed clusters per cluster size per window based on 44 observed winters in </w:t>
      </w:r>
      <w:proofErr w:type="spellStart"/>
      <w:r w:rsidR="00272FD2">
        <w:t>BeNeLux</w:t>
      </w:r>
      <w:proofErr w:type="spellEnd"/>
      <w:r w:rsidR="00272FD2">
        <w:t xml:space="preserve">. </w:t>
      </w:r>
      <w:r>
        <w:t xml:space="preserve">Example: </w:t>
      </w:r>
      <w:r w:rsidR="002F0DB2">
        <w:t>For a</w:t>
      </w:r>
      <w:r>
        <w:t xml:space="preserve"> 14 day time window, 21 clusters of  two storms  (cluster size 2) were observed in the last 44 winters.</w:t>
      </w:r>
    </w:p>
    <w:tbl>
      <w:tblPr>
        <w:tblStyle w:val="Tabelraster"/>
        <w:tblpPr w:leftFromText="141" w:rightFromText="141" w:vertAnchor="text" w:horzAnchor="margin" w:tblpXSpec="center" w:tblpY="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1"/>
        <w:gridCol w:w="1701"/>
        <w:gridCol w:w="1701"/>
        <w:gridCol w:w="1701"/>
      </w:tblGrid>
      <w:tr w:rsidR="00E84385" w:rsidRPr="00E84385" w:rsidTr="00E84385">
        <w:tc>
          <w:tcPr>
            <w:tcW w:w="1701" w:type="dxa"/>
            <w:tcBorders>
              <w:top w:val="single" w:sz="4" w:space="0" w:color="auto"/>
            </w:tcBorders>
            <w:vAlign w:val="center"/>
          </w:tcPr>
          <w:p w:rsidR="00E84385" w:rsidRPr="00E84385" w:rsidRDefault="00E84385" w:rsidP="00E84385">
            <w:pPr>
              <w:pStyle w:val="Geenafstand"/>
              <w:jc w:val="center"/>
            </w:pPr>
          </w:p>
        </w:tc>
        <w:tc>
          <w:tcPr>
            <w:tcW w:w="5103" w:type="dxa"/>
            <w:gridSpan w:val="3"/>
            <w:tcBorders>
              <w:top w:val="single" w:sz="4" w:space="0" w:color="auto"/>
              <w:bottom w:val="single" w:sz="4" w:space="0" w:color="auto"/>
            </w:tcBorders>
            <w:vAlign w:val="center"/>
          </w:tcPr>
          <w:p w:rsidR="00E84385" w:rsidRPr="00E84385" w:rsidRDefault="00E84385" w:rsidP="00E84385">
            <w:pPr>
              <w:pStyle w:val="Geenafstand"/>
              <w:jc w:val="center"/>
            </w:pPr>
            <w:r w:rsidRPr="00E84385">
              <w:t>Window size</w:t>
            </w:r>
          </w:p>
        </w:tc>
      </w:tr>
      <w:tr w:rsidR="00E84385" w:rsidRPr="00E84385" w:rsidTr="00E84385">
        <w:tc>
          <w:tcPr>
            <w:tcW w:w="1701" w:type="dxa"/>
            <w:tcBorders>
              <w:bottom w:val="single" w:sz="4" w:space="0" w:color="auto"/>
            </w:tcBorders>
            <w:vAlign w:val="center"/>
          </w:tcPr>
          <w:p w:rsidR="00E84385" w:rsidRPr="00E84385" w:rsidRDefault="00E84385" w:rsidP="00E84385">
            <w:pPr>
              <w:pStyle w:val="Geenafstand"/>
              <w:jc w:val="center"/>
            </w:pPr>
            <w:r w:rsidRPr="00E84385">
              <w:t>Cluster size</w:t>
            </w:r>
          </w:p>
        </w:tc>
        <w:tc>
          <w:tcPr>
            <w:tcW w:w="1701" w:type="dxa"/>
            <w:tcBorders>
              <w:top w:val="single" w:sz="4" w:space="0" w:color="auto"/>
              <w:bottom w:val="single" w:sz="4" w:space="0" w:color="auto"/>
            </w:tcBorders>
            <w:vAlign w:val="center"/>
          </w:tcPr>
          <w:p w:rsidR="00E84385" w:rsidRPr="00E84385" w:rsidRDefault="00E84385" w:rsidP="00E84385">
            <w:pPr>
              <w:pStyle w:val="Geenafstand"/>
              <w:jc w:val="center"/>
            </w:pPr>
            <w:r w:rsidRPr="00E84385">
              <w:t>7 days</w:t>
            </w:r>
          </w:p>
        </w:tc>
        <w:tc>
          <w:tcPr>
            <w:tcW w:w="1701" w:type="dxa"/>
            <w:tcBorders>
              <w:top w:val="single" w:sz="4" w:space="0" w:color="auto"/>
              <w:bottom w:val="single" w:sz="4" w:space="0" w:color="auto"/>
            </w:tcBorders>
            <w:vAlign w:val="center"/>
          </w:tcPr>
          <w:p w:rsidR="00E84385" w:rsidRPr="00E84385" w:rsidRDefault="00E84385" w:rsidP="00E84385">
            <w:pPr>
              <w:pStyle w:val="Geenafstand"/>
              <w:jc w:val="center"/>
            </w:pPr>
            <w:r w:rsidRPr="00E84385">
              <w:t>14 days</w:t>
            </w:r>
          </w:p>
        </w:tc>
        <w:tc>
          <w:tcPr>
            <w:tcW w:w="1701" w:type="dxa"/>
            <w:tcBorders>
              <w:top w:val="single" w:sz="4" w:space="0" w:color="auto"/>
              <w:bottom w:val="single" w:sz="4" w:space="0" w:color="auto"/>
            </w:tcBorders>
            <w:vAlign w:val="center"/>
          </w:tcPr>
          <w:p w:rsidR="00E84385" w:rsidRPr="00E84385" w:rsidRDefault="00E84385" w:rsidP="00E84385">
            <w:pPr>
              <w:pStyle w:val="Geenafstand"/>
              <w:jc w:val="center"/>
            </w:pPr>
            <w:r w:rsidRPr="00E84385">
              <w:t>30 days</w:t>
            </w:r>
          </w:p>
        </w:tc>
      </w:tr>
      <w:tr w:rsidR="00E84385" w:rsidRPr="00E84385" w:rsidTr="00E84385">
        <w:tc>
          <w:tcPr>
            <w:tcW w:w="1701" w:type="dxa"/>
            <w:tcBorders>
              <w:top w:val="single" w:sz="4" w:space="0" w:color="auto"/>
            </w:tcBorders>
            <w:vAlign w:val="center"/>
          </w:tcPr>
          <w:p w:rsidR="00E84385" w:rsidRPr="00E84385" w:rsidRDefault="00E84385" w:rsidP="00E84385">
            <w:pPr>
              <w:pStyle w:val="Geenafstand"/>
              <w:jc w:val="center"/>
            </w:pPr>
            <w:r w:rsidRPr="00E84385">
              <w:t>1</w:t>
            </w:r>
          </w:p>
        </w:tc>
        <w:tc>
          <w:tcPr>
            <w:tcW w:w="1701" w:type="dxa"/>
            <w:tcBorders>
              <w:top w:val="single" w:sz="4" w:space="0" w:color="auto"/>
            </w:tcBorders>
            <w:vAlign w:val="center"/>
          </w:tcPr>
          <w:p w:rsidR="00E84385" w:rsidRPr="00E84385" w:rsidRDefault="00E84385" w:rsidP="00E84385">
            <w:pPr>
              <w:pStyle w:val="Geenafstand"/>
              <w:jc w:val="center"/>
            </w:pPr>
            <w:r w:rsidRPr="00E84385">
              <w:t>69</w:t>
            </w:r>
          </w:p>
        </w:tc>
        <w:tc>
          <w:tcPr>
            <w:tcW w:w="1701" w:type="dxa"/>
            <w:tcBorders>
              <w:top w:val="single" w:sz="4" w:space="0" w:color="auto"/>
            </w:tcBorders>
            <w:vAlign w:val="center"/>
          </w:tcPr>
          <w:p w:rsidR="00E84385" w:rsidRPr="00E84385" w:rsidRDefault="00E84385" w:rsidP="00E84385">
            <w:pPr>
              <w:pStyle w:val="Geenafstand"/>
              <w:jc w:val="center"/>
            </w:pPr>
            <w:r w:rsidRPr="00E84385">
              <w:t>53</w:t>
            </w:r>
          </w:p>
        </w:tc>
        <w:tc>
          <w:tcPr>
            <w:tcW w:w="1701" w:type="dxa"/>
            <w:tcBorders>
              <w:top w:val="single" w:sz="4" w:space="0" w:color="auto"/>
            </w:tcBorders>
            <w:vAlign w:val="center"/>
          </w:tcPr>
          <w:p w:rsidR="00E84385" w:rsidRPr="00E84385" w:rsidRDefault="00E84385" w:rsidP="00E84385">
            <w:pPr>
              <w:pStyle w:val="Geenafstand"/>
              <w:jc w:val="center"/>
            </w:pPr>
            <w:r w:rsidRPr="00E84385">
              <w:t>17</w:t>
            </w:r>
          </w:p>
        </w:tc>
      </w:tr>
      <w:tr w:rsidR="00E84385" w:rsidRPr="00E84385" w:rsidTr="00E84385">
        <w:tc>
          <w:tcPr>
            <w:tcW w:w="1701" w:type="dxa"/>
            <w:vAlign w:val="center"/>
          </w:tcPr>
          <w:p w:rsidR="00E84385" w:rsidRPr="00E84385" w:rsidRDefault="00E84385" w:rsidP="00E84385">
            <w:pPr>
              <w:pStyle w:val="Geenafstand"/>
              <w:jc w:val="center"/>
            </w:pPr>
            <w:r w:rsidRPr="00E84385">
              <w:t>2</w:t>
            </w:r>
          </w:p>
        </w:tc>
        <w:tc>
          <w:tcPr>
            <w:tcW w:w="1701" w:type="dxa"/>
            <w:vAlign w:val="center"/>
          </w:tcPr>
          <w:p w:rsidR="00E84385" w:rsidRPr="00E84385" w:rsidRDefault="00E84385" w:rsidP="00E84385">
            <w:pPr>
              <w:pStyle w:val="Geenafstand"/>
              <w:jc w:val="center"/>
            </w:pPr>
            <w:r w:rsidRPr="00E84385">
              <w:t>23</w:t>
            </w:r>
          </w:p>
        </w:tc>
        <w:tc>
          <w:tcPr>
            <w:tcW w:w="1701" w:type="dxa"/>
            <w:vAlign w:val="center"/>
          </w:tcPr>
          <w:p w:rsidR="00E84385" w:rsidRPr="005E4473" w:rsidRDefault="00E84385" w:rsidP="00E84385">
            <w:pPr>
              <w:pStyle w:val="Geenafstand"/>
              <w:jc w:val="center"/>
              <w:rPr>
                <w:b/>
              </w:rPr>
            </w:pPr>
            <w:r w:rsidRPr="005E4473">
              <w:rPr>
                <w:b/>
              </w:rPr>
              <w:t>21</w:t>
            </w:r>
          </w:p>
        </w:tc>
        <w:tc>
          <w:tcPr>
            <w:tcW w:w="1701" w:type="dxa"/>
            <w:vAlign w:val="center"/>
          </w:tcPr>
          <w:p w:rsidR="00E84385" w:rsidRPr="00E84385" w:rsidRDefault="00E84385" w:rsidP="00E84385">
            <w:pPr>
              <w:pStyle w:val="Geenafstand"/>
              <w:jc w:val="center"/>
            </w:pPr>
            <w:r w:rsidRPr="00E84385">
              <w:t>22</w:t>
            </w:r>
          </w:p>
        </w:tc>
      </w:tr>
      <w:tr w:rsidR="00E84385" w:rsidRPr="00E84385" w:rsidTr="00E84385">
        <w:tc>
          <w:tcPr>
            <w:tcW w:w="1701" w:type="dxa"/>
            <w:vAlign w:val="center"/>
          </w:tcPr>
          <w:p w:rsidR="00E84385" w:rsidRPr="00E84385" w:rsidRDefault="00E84385" w:rsidP="00E84385">
            <w:pPr>
              <w:pStyle w:val="Geenafstand"/>
              <w:jc w:val="center"/>
            </w:pPr>
            <w:r w:rsidRPr="00E84385">
              <w:t>3</w:t>
            </w:r>
          </w:p>
        </w:tc>
        <w:tc>
          <w:tcPr>
            <w:tcW w:w="1701" w:type="dxa"/>
            <w:vAlign w:val="center"/>
          </w:tcPr>
          <w:p w:rsidR="00E84385" w:rsidRPr="00E84385" w:rsidRDefault="00E84385" w:rsidP="00E84385">
            <w:pPr>
              <w:pStyle w:val="Geenafstand"/>
              <w:jc w:val="center"/>
            </w:pPr>
            <w:r w:rsidRPr="00E84385">
              <w:t>1</w:t>
            </w:r>
          </w:p>
        </w:tc>
        <w:tc>
          <w:tcPr>
            <w:tcW w:w="1701" w:type="dxa"/>
            <w:vAlign w:val="center"/>
          </w:tcPr>
          <w:p w:rsidR="00E84385" w:rsidRPr="00E84385" w:rsidRDefault="00E84385" w:rsidP="00E84385">
            <w:pPr>
              <w:pStyle w:val="Geenafstand"/>
              <w:jc w:val="center"/>
            </w:pPr>
            <w:r w:rsidRPr="00E84385">
              <w:t>5</w:t>
            </w:r>
          </w:p>
        </w:tc>
        <w:tc>
          <w:tcPr>
            <w:tcW w:w="1701" w:type="dxa"/>
            <w:vAlign w:val="center"/>
          </w:tcPr>
          <w:p w:rsidR="00E84385" w:rsidRPr="00E84385" w:rsidRDefault="00E84385" w:rsidP="00E84385">
            <w:pPr>
              <w:pStyle w:val="Geenafstand"/>
              <w:jc w:val="center"/>
            </w:pPr>
            <w:r w:rsidRPr="00E84385">
              <w:t>9</w:t>
            </w:r>
          </w:p>
        </w:tc>
      </w:tr>
      <w:tr w:rsidR="00E84385" w:rsidRPr="00E84385" w:rsidTr="00E84385">
        <w:tc>
          <w:tcPr>
            <w:tcW w:w="1701" w:type="dxa"/>
            <w:vAlign w:val="center"/>
          </w:tcPr>
          <w:p w:rsidR="00E84385" w:rsidRPr="00E84385" w:rsidRDefault="00E84385" w:rsidP="00E84385">
            <w:pPr>
              <w:pStyle w:val="Geenafstand"/>
              <w:jc w:val="center"/>
            </w:pPr>
            <w:r w:rsidRPr="00E84385">
              <w:t>4</w:t>
            </w:r>
          </w:p>
        </w:tc>
        <w:tc>
          <w:tcPr>
            <w:tcW w:w="1701" w:type="dxa"/>
            <w:vAlign w:val="center"/>
          </w:tcPr>
          <w:p w:rsidR="00E84385" w:rsidRPr="00E84385" w:rsidRDefault="00E84385" w:rsidP="00E84385">
            <w:pPr>
              <w:pStyle w:val="Geenafstand"/>
              <w:jc w:val="center"/>
            </w:pPr>
          </w:p>
        </w:tc>
        <w:tc>
          <w:tcPr>
            <w:tcW w:w="1701" w:type="dxa"/>
            <w:vAlign w:val="center"/>
          </w:tcPr>
          <w:p w:rsidR="00E84385" w:rsidRPr="00E84385" w:rsidRDefault="00E84385" w:rsidP="00E84385">
            <w:pPr>
              <w:pStyle w:val="Geenafstand"/>
              <w:jc w:val="center"/>
            </w:pPr>
            <w:r w:rsidRPr="00E84385">
              <w:t>2</w:t>
            </w:r>
          </w:p>
        </w:tc>
        <w:tc>
          <w:tcPr>
            <w:tcW w:w="1701" w:type="dxa"/>
            <w:vAlign w:val="center"/>
          </w:tcPr>
          <w:p w:rsidR="00E84385" w:rsidRPr="00E84385" w:rsidRDefault="00E84385" w:rsidP="00E84385">
            <w:pPr>
              <w:pStyle w:val="Geenafstand"/>
              <w:jc w:val="center"/>
            </w:pPr>
            <w:r w:rsidRPr="00E84385">
              <w:t>6</w:t>
            </w:r>
          </w:p>
        </w:tc>
      </w:tr>
      <w:tr w:rsidR="00E84385" w:rsidRPr="00E84385" w:rsidTr="00E84385">
        <w:tc>
          <w:tcPr>
            <w:tcW w:w="1701" w:type="dxa"/>
            <w:vAlign w:val="center"/>
          </w:tcPr>
          <w:p w:rsidR="00E84385" w:rsidRPr="00E84385" w:rsidRDefault="00E84385" w:rsidP="00E84385">
            <w:pPr>
              <w:pStyle w:val="Geenafstand"/>
              <w:jc w:val="center"/>
            </w:pPr>
            <w:r w:rsidRPr="00E84385">
              <w:t>5</w:t>
            </w:r>
          </w:p>
        </w:tc>
        <w:tc>
          <w:tcPr>
            <w:tcW w:w="1701" w:type="dxa"/>
            <w:vAlign w:val="center"/>
          </w:tcPr>
          <w:p w:rsidR="00E84385" w:rsidRPr="00E84385" w:rsidRDefault="00E84385" w:rsidP="00E84385">
            <w:pPr>
              <w:pStyle w:val="Geenafstand"/>
              <w:jc w:val="center"/>
            </w:pPr>
          </w:p>
        </w:tc>
        <w:tc>
          <w:tcPr>
            <w:tcW w:w="1701" w:type="dxa"/>
            <w:vAlign w:val="center"/>
          </w:tcPr>
          <w:p w:rsidR="00E84385" w:rsidRPr="00E84385" w:rsidRDefault="00E84385" w:rsidP="00E84385">
            <w:pPr>
              <w:pStyle w:val="Geenafstand"/>
              <w:jc w:val="center"/>
            </w:pPr>
          </w:p>
        </w:tc>
        <w:tc>
          <w:tcPr>
            <w:tcW w:w="1701" w:type="dxa"/>
            <w:vAlign w:val="center"/>
          </w:tcPr>
          <w:p w:rsidR="00E84385" w:rsidRPr="00E84385" w:rsidRDefault="00E84385" w:rsidP="00E84385">
            <w:pPr>
              <w:pStyle w:val="Geenafstand"/>
              <w:jc w:val="center"/>
            </w:pPr>
          </w:p>
        </w:tc>
      </w:tr>
      <w:tr w:rsidR="00E84385" w:rsidRPr="00E84385" w:rsidTr="00E84385">
        <w:tc>
          <w:tcPr>
            <w:tcW w:w="1701" w:type="dxa"/>
            <w:tcBorders>
              <w:bottom w:val="single" w:sz="4" w:space="0" w:color="auto"/>
            </w:tcBorders>
            <w:vAlign w:val="center"/>
          </w:tcPr>
          <w:p w:rsidR="00E84385" w:rsidRPr="00E84385" w:rsidRDefault="00E84385" w:rsidP="00E84385">
            <w:pPr>
              <w:pStyle w:val="Geenafstand"/>
              <w:jc w:val="center"/>
            </w:pPr>
            <w:r w:rsidRPr="00E84385">
              <w:t>6</w:t>
            </w:r>
          </w:p>
        </w:tc>
        <w:tc>
          <w:tcPr>
            <w:tcW w:w="1701" w:type="dxa"/>
            <w:tcBorders>
              <w:bottom w:val="single" w:sz="4" w:space="0" w:color="auto"/>
            </w:tcBorders>
            <w:vAlign w:val="center"/>
          </w:tcPr>
          <w:p w:rsidR="00E84385" w:rsidRPr="00E84385" w:rsidRDefault="00E84385" w:rsidP="00E84385">
            <w:pPr>
              <w:pStyle w:val="Geenafstand"/>
              <w:jc w:val="center"/>
            </w:pPr>
          </w:p>
        </w:tc>
        <w:tc>
          <w:tcPr>
            <w:tcW w:w="1701" w:type="dxa"/>
            <w:tcBorders>
              <w:bottom w:val="single" w:sz="4" w:space="0" w:color="auto"/>
            </w:tcBorders>
            <w:vAlign w:val="center"/>
          </w:tcPr>
          <w:p w:rsidR="00E84385" w:rsidRPr="00E84385" w:rsidRDefault="00E84385" w:rsidP="00E84385">
            <w:pPr>
              <w:pStyle w:val="Geenafstand"/>
              <w:jc w:val="center"/>
            </w:pPr>
          </w:p>
        </w:tc>
        <w:tc>
          <w:tcPr>
            <w:tcW w:w="1701" w:type="dxa"/>
            <w:tcBorders>
              <w:bottom w:val="single" w:sz="4" w:space="0" w:color="auto"/>
            </w:tcBorders>
            <w:vAlign w:val="center"/>
          </w:tcPr>
          <w:p w:rsidR="00E84385" w:rsidRPr="00E84385" w:rsidRDefault="00E84385" w:rsidP="00E84385">
            <w:pPr>
              <w:pStyle w:val="Geenafstand"/>
              <w:jc w:val="center"/>
            </w:pPr>
            <w:r w:rsidRPr="00E84385">
              <w:t>1</w:t>
            </w:r>
          </w:p>
        </w:tc>
      </w:tr>
    </w:tbl>
    <w:p w:rsidR="00E84385" w:rsidRDefault="00E84385" w:rsidP="004A4A18">
      <w:pPr>
        <w:jc w:val="both"/>
      </w:pPr>
    </w:p>
    <w:p w:rsidR="00E84385" w:rsidRDefault="00E84385" w:rsidP="004A4A18">
      <w:pPr>
        <w:jc w:val="both"/>
      </w:pPr>
    </w:p>
    <w:p w:rsidR="00E84385" w:rsidRDefault="00E84385" w:rsidP="004A4A18">
      <w:pPr>
        <w:jc w:val="both"/>
      </w:pPr>
    </w:p>
    <w:p w:rsidR="00E84385" w:rsidRDefault="00E84385" w:rsidP="004A4A18">
      <w:pPr>
        <w:jc w:val="both"/>
      </w:pPr>
    </w:p>
    <w:p w:rsidR="00E84385" w:rsidRDefault="00E84385" w:rsidP="004A4A18">
      <w:pPr>
        <w:jc w:val="both"/>
      </w:pPr>
    </w:p>
    <w:p w:rsidR="00E84385" w:rsidRDefault="00E84385" w:rsidP="004A4A18">
      <w:pPr>
        <w:jc w:val="both"/>
      </w:pPr>
    </w:p>
    <w:p w:rsidR="004A4A18" w:rsidRDefault="00E84385" w:rsidP="004A4A18">
      <w:pPr>
        <w:jc w:val="both"/>
      </w:pPr>
      <w:r>
        <w:t>T</w:t>
      </w:r>
      <w:r w:rsidR="005A3B61">
        <w:t>he number of clusters is estimated with a homogeneous Poisson process after which the cluster size is estimated with a Binomial distribution. When defining clusters as storms arriving within seven or fourteen days the Poisson</w:t>
      </w:r>
      <w:r w:rsidR="004A4A18">
        <w:t>-</w:t>
      </w:r>
      <w:r w:rsidR="005A3B61">
        <w:t xml:space="preserve">Binomial distribution fits well. However, when increasing the time frame to thirty days the predictive power diminishes. This makes sense since less information about the </w:t>
      </w:r>
      <w:proofErr w:type="spellStart"/>
      <w:r w:rsidR="005A3B61">
        <w:t>interarrival</w:t>
      </w:r>
      <w:proofErr w:type="spellEnd"/>
      <w:r w:rsidR="005A3B61">
        <w:t xml:space="preserve"> times of storms is used. </w:t>
      </w:r>
      <w:r w:rsidR="002035D9">
        <w:t>Estimation of this model is a step in the definition of clustering</w:t>
      </w:r>
      <w:r w:rsidR="00272FD2">
        <w:t>.</w:t>
      </w:r>
    </w:p>
    <w:p w:rsidR="000E03FD" w:rsidRDefault="00DA4CB4" w:rsidP="004A4A18">
      <w:pPr>
        <w:jc w:val="both"/>
      </w:pPr>
      <w:r>
        <w:rPr>
          <w:i/>
        </w:rPr>
        <w:t xml:space="preserve">Pricing </w:t>
      </w:r>
    </w:p>
    <w:p w:rsidR="00F9600C" w:rsidRDefault="004A4A18" w:rsidP="004A4A18">
      <w:pPr>
        <w:jc w:val="both"/>
      </w:pPr>
      <w:r>
        <w:t xml:space="preserve">Based on the </w:t>
      </w:r>
      <w:r w:rsidR="00DA4CB4">
        <w:t>estimated distributions</w:t>
      </w:r>
      <w:r w:rsidR="005E4473">
        <w:t>,</w:t>
      </w:r>
      <w:r w:rsidR="005A3B61">
        <w:t xml:space="preserve"> the effect of clustering on insurance premiums</w:t>
      </w:r>
      <w:r w:rsidR="00E84385">
        <w:t xml:space="preserve"> can be calculated</w:t>
      </w:r>
      <w:r w:rsidR="007F5E3D">
        <w:rPr>
          <w:vertAlign w:val="superscript"/>
        </w:rPr>
        <w:t>3</w:t>
      </w:r>
      <w:r w:rsidR="005A3B61">
        <w:t xml:space="preserve">. </w:t>
      </w:r>
      <w:r w:rsidR="00DA4CB4">
        <w:t xml:space="preserve">Premiums are based on the occurrence exceedance probability – the distribution of the maximum loss in a given year. </w:t>
      </w:r>
      <w:r w:rsidR="00C83B64">
        <w:t xml:space="preserve">They are the integral over this distribution till </w:t>
      </w:r>
      <w:r w:rsidR="00F9600C">
        <w:t>the</w:t>
      </w:r>
      <w:r w:rsidR="00DA4CB4">
        <w:t xml:space="preserve"> expect</w:t>
      </w:r>
      <w:r w:rsidR="00C76AAE">
        <w:t>ed</w:t>
      </w:r>
      <w:r w:rsidR="00DA4CB4">
        <w:t xml:space="preserve"> level of loss for one event. For multiple events (a cluster) the probability conditional on </w:t>
      </w:r>
      <w:r w:rsidR="00F9600C">
        <w:t xml:space="preserve">at least one </w:t>
      </w:r>
      <w:r w:rsidR="00DA4CB4">
        <w:t xml:space="preserve">event should be taken. </w:t>
      </w:r>
      <w:r w:rsidR="00E84385">
        <w:t xml:space="preserve">This probability </w:t>
      </w:r>
      <w:r w:rsidR="00F9600C">
        <w:t>depends on the parameter</w:t>
      </w:r>
      <w:r w:rsidR="00E84385">
        <w:t>s of the chosen distribution.</w:t>
      </w:r>
      <w:r w:rsidR="00F9600C">
        <w:t xml:space="preserve"> </w:t>
      </w:r>
      <w:r w:rsidR="00E84385">
        <w:t xml:space="preserve">The correction on the premiums </w:t>
      </w:r>
      <w:r w:rsidR="00F9600C">
        <w:t>can be up to eight pe</w:t>
      </w:r>
      <w:r w:rsidR="00E84385">
        <w:t>rcent</w:t>
      </w:r>
      <w:r w:rsidR="00F9600C">
        <w:t>.</w:t>
      </w:r>
    </w:p>
    <w:p w:rsidR="00F9600C" w:rsidRPr="00B40E33" w:rsidRDefault="003A2399" w:rsidP="004A4A18">
      <w:pPr>
        <w:jc w:val="both"/>
        <w:rPr>
          <w:i/>
        </w:rPr>
      </w:pPr>
      <w:r w:rsidRPr="00B40E33">
        <w:rPr>
          <w:i/>
        </w:rPr>
        <w:t>Post loss amplification</w:t>
      </w:r>
    </w:p>
    <w:p w:rsidR="00F9600C" w:rsidRDefault="002035D9" w:rsidP="004A4A18">
      <w:pPr>
        <w:jc w:val="both"/>
      </w:pPr>
      <w:r>
        <w:t>A</w:t>
      </w:r>
      <w:r w:rsidR="005A3B61">
        <w:t>n alternative to the st</w:t>
      </w:r>
      <w:r w:rsidR="00E84385">
        <w:t>atistical modelling of clusters</w:t>
      </w:r>
      <w:r>
        <w:t xml:space="preserve"> is</w:t>
      </w:r>
      <w:r w:rsidR="005A3B61">
        <w:t xml:space="preserve"> the possibility to incorporate clustering</w:t>
      </w:r>
      <w:r>
        <w:t xml:space="preserve"> in the post loss amplification. </w:t>
      </w:r>
      <w:r w:rsidR="005A3B61">
        <w:t xml:space="preserve">This alternative approach overcomes problems </w:t>
      </w:r>
      <w:r w:rsidR="00F9600C">
        <w:t xml:space="preserve">that arise when one tries </w:t>
      </w:r>
      <w:r w:rsidR="005A3B61">
        <w:t xml:space="preserve">to combine the probabilities of losses in a </w:t>
      </w:r>
      <w:r>
        <w:t>statistically correct manner. Instead</w:t>
      </w:r>
      <w:r w:rsidR="005F7934">
        <w:t>,</w:t>
      </w:r>
      <w:r>
        <w:t xml:space="preserve"> the losses of a first storm are </w:t>
      </w:r>
      <w:r w:rsidR="00C83B64">
        <w:t>enlarged</w:t>
      </w:r>
      <w:r>
        <w:t xml:space="preserve"> for the possibility of losses due to following storms.</w:t>
      </w:r>
      <w:r w:rsidR="005A3B61">
        <w:t xml:space="preserve"> </w:t>
      </w:r>
      <w:r w:rsidR="002F0DB2">
        <w:t>However, this needs good expert judgment back-up.</w:t>
      </w:r>
    </w:p>
    <w:p w:rsidR="004A4A18" w:rsidRPr="00B40E33" w:rsidRDefault="003A2399" w:rsidP="004A4A18">
      <w:pPr>
        <w:jc w:val="both"/>
        <w:rPr>
          <w:i/>
        </w:rPr>
      </w:pPr>
      <w:r w:rsidRPr="00B40E33">
        <w:rPr>
          <w:i/>
        </w:rPr>
        <w:t>Clustering or coincidence</w:t>
      </w:r>
      <w:r w:rsidR="00B40E33" w:rsidRPr="00B40E33">
        <w:rPr>
          <w:i/>
        </w:rPr>
        <w:t>?</w:t>
      </w:r>
    </w:p>
    <w:p w:rsidR="003D5DB7" w:rsidRDefault="005A3B61" w:rsidP="004A4A18">
      <w:pPr>
        <w:jc w:val="both"/>
      </w:pPr>
      <w:r>
        <w:t xml:space="preserve">Obviously insurers are mostly interested in the number of storms that are actually arriving over the </w:t>
      </w:r>
      <w:proofErr w:type="spellStart"/>
      <w:r>
        <w:t>BeNeLux</w:t>
      </w:r>
      <w:proofErr w:type="spellEnd"/>
      <w:r>
        <w:t xml:space="preserve">. </w:t>
      </w:r>
      <w:r w:rsidR="00F4254B">
        <w:t>Nevertheless,</w:t>
      </w:r>
      <w:r>
        <w:t xml:space="preserve"> </w:t>
      </w:r>
      <w:r w:rsidR="002F0DB2">
        <w:t xml:space="preserve">we believe it </w:t>
      </w:r>
      <w:r>
        <w:t xml:space="preserve">is important to understand the underlying processes of dependent development of storms when modelling the losses. The storms arriving within short time intervals do not necessarily have the same origin. To describe the clustered arrival, a distinction is made between secondary </w:t>
      </w:r>
      <w:proofErr w:type="spellStart"/>
      <w:r>
        <w:t>cyclogenesis</w:t>
      </w:r>
      <w:proofErr w:type="spellEnd"/>
      <w:r>
        <w:t xml:space="preserve">, clustering due to large scale pressure variations, and storms that appear to arrive independently. To investigate nine periods of severe storms in the last twenty-five years and the different ways clusters develop, </w:t>
      </w:r>
      <w:r w:rsidR="00272FD2">
        <w:t xml:space="preserve">we wrote </w:t>
      </w:r>
      <w:r>
        <w:t xml:space="preserve">a JavaScript application. The </w:t>
      </w:r>
      <w:r>
        <w:lastRenderedPageBreak/>
        <w:t>visualisation is a powerful tool to compare the tracks and developments of storms in time. In two of those nine periods the first storm seems to initiate a second storm</w:t>
      </w:r>
      <w:r w:rsidR="006C06FF">
        <w:t xml:space="preserve"> (secondary cyclogenesis)</w:t>
      </w:r>
      <w:r>
        <w:t>. In four periods the storms develop separately but are steered to the European coast by large scale pressure patterns. In two periods the storms arrive together</w:t>
      </w:r>
      <w:r w:rsidR="00272FD2">
        <w:t>,</w:t>
      </w:r>
      <w:r>
        <w:t xml:space="preserve"> but develop and travel independently over the ocean. A period consisting of four big storms shows all of the three effects above and is a good example of the complexity of the processes underlying cluster development. </w:t>
      </w:r>
    </w:p>
    <w:p w:rsidR="002A1D15" w:rsidRDefault="00D84860" w:rsidP="002A1D15">
      <w:pPr>
        <w:keepNext/>
        <w:jc w:val="both"/>
      </w:pPr>
      <w:r>
        <w:rPr>
          <w:noProof/>
          <w:lang w:val="nl-NL" w:eastAsia="nl-NL"/>
        </w:rPr>
        <w:drawing>
          <wp:inline distT="0" distB="0" distL="0" distR="0">
            <wp:extent cx="5731510" cy="2700885"/>
            <wp:effectExtent l="1905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2700885"/>
                    </a:xfrm>
                    <a:prstGeom prst="rect">
                      <a:avLst/>
                    </a:prstGeom>
                    <a:noFill/>
                    <a:ln w="9525">
                      <a:noFill/>
                      <a:miter lim="800000"/>
                      <a:headEnd/>
                      <a:tailEnd/>
                    </a:ln>
                  </pic:spPr>
                </pic:pic>
              </a:graphicData>
            </a:graphic>
          </wp:inline>
        </w:drawing>
      </w:r>
    </w:p>
    <w:p w:rsidR="00D84860" w:rsidRDefault="002A1D15" w:rsidP="002A1D15">
      <w:pPr>
        <w:pStyle w:val="Bijschrift"/>
        <w:jc w:val="both"/>
      </w:pPr>
      <w:proofErr w:type="spellStart"/>
      <w:r>
        <w:t>Figuur</w:t>
      </w:r>
      <w:proofErr w:type="spellEnd"/>
      <w:r>
        <w:t xml:space="preserve"> </w:t>
      </w:r>
      <w:fldSimple w:instr=" SEQ Figuur \* ARABIC ">
        <w:r>
          <w:rPr>
            <w:noProof/>
          </w:rPr>
          <w:t>1</w:t>
        </w:r>
      </w:fldSimple>
      <w:r>
        <w:t xml:space="preserve"> Example of secondary </w:t>
      </w:r>
      <w:proofErr w:type="spellStart"/>
      <w:r>
        <w:t>cyclogenesis</w:t>
      </w:r>
      <w:proofErr w:type="spellEnd"/>
      <w:r>
        <w:t>. In January 1990, a first storm (</w:t>
      </w:r>
      <w:proofErr w:type="spellStart"/>
      <w:r>
        <w:t>Daria</w:t>
      </w:r>
      <w:proofErr w:type="spellEnd"/>
      <w:r>
        <w:t>) initiates the second storm (</w:t>
      </w:r>
      <w:proofErr w:type="spellStart"/>
      <w:r>
        <w:t>Herta</w:t>
      </w:r>
      <w:proofErr w:type="spellEnd"/>
      <w:r>
        <w:t>).</w:t>
      </w:r>
    </w:p>
    <w:p w:rsidR="00D84860" w:rsidRPr="00D84860" w:rsidRDefault="00D84860" w:rsidP="004A4A18">
      <w:pPr>
        <w:jc w:val="both"/>
        <w:rPr>
          <w:i/>
        </w:rPr>
      </w:pPr>
    </w:p>
    <w:p w:rsidR="003D5DB7" w:rsidRDefault="003D5DB7" w:rsidP="004A4A18">
      <w:pPr>
        <w:jc w:val="both"/>
      </w:pPr>
    </w:p>
    <w:p w:rsidR="002718B7" w:rsidRDefault="003D5DB7" w:rsidP="004A4A18">
      <w:pPr>
        <w:jc w:val="both"/>
      </w:pPr>
      <w:r>
        <w:t xml:space="preserve">Recent attention to clustering and the non-disclosure of the methods used in vendor models gave rise to the question </w:t>
      </w:r>
      <w:r w:rsidR="00D84860">
        <w:t>how windstorm risk s</w:t>
      </w:r>
      <w:r>
        <w:t>hould be modelled. Weather data show</w:t>
      </w:r>
      <w:r w:rsidR="005F7934">
        <w:t xml:space="preserve"> </w:t>
      </w:r>
      <w:r>
        <w:t>clear dependence in arrival and there are several suggestions to improve the current models. This risk of dependent even</w:t>
      </w:r>
      <w:r w:rsidR="00D84860">
        <w:t>t</w:t>
      </w:r>
      <w:r>
        <w:t xml:space="preserve">s might be costly for insurers and reinsurers. </w:t>
      </w:r>
      <w:r w:rsidR="00443A3E">
        <w:t>Insurers</w:t>
      </w:r>
      <w:r w:rsidR="00C83B64">
        <w:t xml:space="preserve"> should also consider to investigate the </w:t>
      </w:r>
      <w:r w:rsidR="00443A3E">
        <w:t>effect</w:t>
      </w:r>
      <w:r w:rsidR="00C83B64">
        <w:t xml:space="preserve"> </w:t>
      </w:r>
      <w:r w:rsidR="00443A3E">
        <w:t>of</w:t>
      </w:r>
      <w:r w:rsidR="00C83B64">
        <w:t xml:space="preserve"> </w:t>
      </w:r>
      <w:r w:rsidR="00443A3E">
        <w:t>storm intensity and</w:t>
      </w:r>
      <w:r w:rsidR="00C83B64">
        <w:t xml:space="preserve"> climate on cluster development. </w:t>
      </w:r>
      <w:r w:rsidR="005A3B61">
        <w:t xml:space="preserve">The challenge will remain to model the storm arrivals as simply as possible while considering all factors that play a role and are relevant for insurers. </w:t>
      </w:r>
    </w:p>
    <w:p w:rsidR="00A8159C" w:rsidRDefault="00A8159C" w:rsidP="004A4A18">
      <w:pPr>
        <w:jc w:val="both"/>
      </w:pPr>
    </w:p>
    <w:p w:rsidR="007F5E3D" w:rsidRPr="007F5E3D" w:rsidRDefault="007F5E3D" w:rsidP="007F5E3D">
      <w:pPr>
        <w:pStyle w:val="Lijstalinea"/>
        <w:numPr>
          <w:ilvl w:val="0"/>
          <w:numId w:val="2"/>
        </w:numPr>
        <w:jc w:val="both"/>
      </w:pPr>
      <w:r w:rsidRPr="007F5E3D">
        <w:rPr>
          <w:lang w:val="en-US"/>
        </w:rPr>
        <w:t xml:space="preserve">Pinto, J. G., </w:t>
      </w:r>
      <w:proofErr w:type="spellStart"/>
      <w:r w:rsidRPr="007F5E3D">
        <w:rPr>
          <w:lang w:val="en-US"/>
        </w:rPr>
        <w:t>Bellenbaum</w:t>
      </w:r>
      <w:proofErr w:type="spellEnd"/>
      <w:r w:rsidRPr="007F5E3D">
        <w:rPr>
          <w:lang w:val="en-US"/>
        </w:rPr>
        <w:t xml:space="preserve">, N., </w:t>
      </w:r>
      <w:proofErr w:type="spellStart"/>
      <w:r w:rsidRPr="007F5E3D">
        <w:rPr>
          <w:lang w:val="en-US"/>
        </w:rPr>
        <w:t>Karremann</w:t>
      </w:r>
      <w:proofErr w:type="spellEnd"/>
      <w:r w:rsidRPr="007F5E3D">
        <w:rPr>
          <w:lang w:val="en-US"/>
        </w:rPr>
        <w:t xml:space="preserve">, M. K., &amp; Della-Marta, P. M. (2013). </w:t>
      </w:r>
      <w:r w:rsidRPr="007F5E3D">
        <w:rPr>
          <w:i/>
          <w:lang w:val="en-US"/>
        </w:rPr>
        <w:t xml:space="preserve">Serial clustering of </w:t>
      </w:r>
      <w:proofErr w:type="spellStart"/>
      <w:r w:rsidRPr="007F5E3D">
        <w:rPr>
          <w:i/>
          <w:lang w:val="en-US"/>
        </w:rPr>
        <w:t>extratropical</w:t>
      </w:r>
      <w:proofErr w:type="spellEnd"/>
      <w:r w:rsidRPr="007F5E3D">
        <w:rPr>
          <w:i/>
          <w:lang w:val="en-US"/>
        </w:rPr>
        <w:t xml:space="preserve"> cyclones over the North Atlantic and Europe under recent and future climate conditions.</w:t>
      </w:r>
      <w:r w:rsidRPr="007F5E3D">
        <w:rPr>
          <w:lang w:val="en-US"/>
        </w:rPr>
        <w:t xml:space="preserve"> Journal of geophysical research: Atmospheres,</w:t>
      </w:r>
      <w:r>
        <w:rPr>
          <w:lang w:val="en-US"/>
        </w:rPr>
        <w:t xml:space="preserve"> </w:t>
      </w:r>
      <w:r w:rsidRPr="007F5E3D">
        <w:rPr>
          <w:lang w:val="en-GB"/>
        </w:rPr>
        <w:t>118 (22), 12476-12485.</w:t>
      </w:r>
    </w:p>
    <w:p w:rsidR="00A8159C" w:rsidRPr="00A8159C" w:rsidRDefault="00A8159C" w:rsidP="007F5E3D">
      <w:pPr>
        <w:pStyle w:val="Lijstalinea"/>
        <w:numPr>
          <w:ilvl w:val="0"/>
          <w:numId w:val="2"/>
        </w:numPr>
        <w:jc w:val="both"/>
      </w:pPr>
      <w:proofErr w:type="spellStart"/>
      <w:r w:rsidRPr="007F5E3D">
        <w:rPr>
          <w:lang w:val="en-GB"/>
        </w:rPr>
        <w:t>Klawa</w:t>
      </w:r>
      <w:proofErr w:type="spellEnd"/>
      <w:r w:rsidRPr="007F5E3D">
        <w:rPr>
          <w:lang w:val="en-GB"/>
        </w:rPr>
        <w:t xml:space="preserve">, M., &amp; </w:t>
      </w:r>
      <w:proofErr w:type="spellStart"/>
      <w:r w:rsidRPr="007F5E3D">
        <w:rPr>
          <w:lang w:val="en-GB"/>
        </w:rPr>
        <w:t>Ulbrich</w:t>
      </w:r>
      <w:proofErr w:type="spellEnd"/>
      <w:r w:rsidRPr="007F5E3D">
        <w:rPr>
          <w:lang w:val="en-GB"/>
        </w:rPr>
        <w:t xml:space="preserve">, U. (2003). </w:t>
      </w:r>
      <w:r w:rsidRPr="007F5E3D">
        <w:rPr>
          <w:i/>
          <w:lang w:val="en-GB"/>
        </w:rPr>
        <w:t>A model for the estimation of storm losses and the identification of severe winter storms in Germany.</w:t>
      </w:r>
      <w:r w:rsidRPr="007F5E3D">
        <w:rPr>
          <w:lang w:val="en-GB"/>
        </w:rPr>
        <w:t xml:space="preserve"> </w:t>
      </w:r>
      <w:r w:rsidRPr="007F5E3D">
        <w:rPr>
          <w:lang w:val="en-US"/>
        </w:rPr>
        <w:t xml:space="preserve">Natural Hazards and </w:t>
      </w:r>
      <w:proofErr w:type="spellStart"/>
      <w:r w:rsidRPr="007F5E3D">
        <w:rPr>
          <w:lang w:val="en-US"/>
        </w:rPr>
        <w:t>Eart</w:t>
      </w:r>
      <w:proofErr w:type="spellEnd"/>
      <w:r w:rsidRPr="00A8159C">
        <w:t xml:space="preserve">h System </w:t>
      </w:r>
      <w:proofErr w:type="spellStart"/>
      <w:r w:rsidRPr="00A8159C">
        <w:t>Science</w:t>
      </w:r>
      <w:proofErr w:type="spellEnd"/>
      <w:r w:rsidRPr="00A8159C">
        <w:t>, 3 , 725-732.</w:t>
      </w:r>
    </w:p>
    <w:p w:rsidR="00A8159C" w:rsidRDefault="00A8159C" w:rsidP="00A8159C">
      <w:pPr>
        <w:pStyle w:val="Lijstalinea"/>
        <w:numPr>
          <w:ilvl w:val="0"/>
          <w:numId w:val="2"/>
        </w:numPr>
        <w:jc w:val="both"/>
        <w:rPr>
          <w:lang w:val="en-US"/>
        </w:rPr>
      </w:pPr>
      <w:r w:rsidRPr="00F4254B">
        <w:rPr>
          <w:lang w:val="en-GB"/>
        </w:rPr>
        <w:t xml:space="preserve">Application suggested in </w:t>
      </w:r>
      <w:proofErr w:type="spellStart"/>
      <w:r w:rsidRPr="00F4254B">
        <w:rPr>
          <w:lang w:val="en-GB"/>
        </w:rPr>
        <w:t>Cannelle</w:t>
      </w:r>
      <w:proofErr w:type="spellEnd"/>
      <w:r w:rsidRPr="00F4254B">
        <w:rPr>
          <w:lang w:val="en-GB"/>
        </w:rPr>
        <w:t xml:space="preserve">, F. (2011). </w:t>
      </w:r>
      <w:r w:rsidRPr="00443A3E">
        <w:rPr>
          <w:i/>
          <w:lang w:val="en-GB"/>
        </w:rPr>
        <w:t xml:space="preserve">European </w:t>
      </w:r>
      <w:proofErr w:type="spellStart"/>
      <w:r w:rsidRPr="00443A3E">
        <w:rPr>
          <w:i/>
          <w:lang w:val="en-GB"/>
        </w:rPr>
        <w:t>winterstorms</w:t>
      </w:r>
      <w:proofErr w:type="spellEnd"/>
      <w:r w:rsidRPr="00443A3E">
        <w:rPr>
          <w:i/>
          <w:lang w:val="en-GB"/>
        </w:rPr>
        <w:t>, an analysis of the clustering effect</w:t>
      </w:r>
      <w:r w:rsidRPr="00F4254B">
        <w:rPr>
          <w:lang w:val="en-GB"/>
        </w:rPr>
        <w:t xml:space="preserve">. </w:t>
      </w:r>
      <w:proofErr w:type="spellStart"/>
      <w:r w:rsidRPr="00443A3E">
        <w:rPr>
          <w:lang w:val="en-US"/>
        </w:rPr>
        <w:t>Université</w:t>
      </w:r>
      <w:proofErr w:type="spellEnd"/>
      <w:r w:rsidRPr="00443A3E">
        <w:rPr>
          <w:lang w:val="en-US"/>
        </w:rPr>
        <w:t xml:space="preserve"> Claude Bernard.</w:t>
      </w:r>
    </w:p>
    <w:p w:rsidR="00443A3E" w:rsidRDefault="00443A3E" w:rsidP="00A8159C">
      <w:pPr>
        <w:pStyle w:val="Lijstalinea"/>
        <w:numPr>
          <w:ilvl w:val="0"/>
          <w:numId w:val="2"/>
        </w:numPr>
        <w:jc w:val="both"/>
        <w:rPr>
          <w:lang w:val="en-US"/>
        </w:rPr>
      </w:pPr>
      <w:r>
        <w:rPr>
          <w:lang w:val="en-US"/>
        </w:rPr>
        <w:t xml:space="preserve">Further references can be found in Kunst, J. (2015) </w:t>
      </w:r>
      <w:r>
        <w:rPr>
          <w:i/>
          <w:lang w:val="en-US"/>
        </w:rPr>
        <w:t xml:space="preserve">Clustering over the </w:t>
      </w:r>
      <w:proofErr w:type="spellStart"/>
      <w:r>
        <w:rPr>
          <w:i/>
          <w:lang w:val="en-US"/>
        </w:rPr>
        <w:t>BeNeLux</w:t>
      </w:r>
      <w:proofErr w:type="spellEnd"/>
      <w:r>
        <w:rPr>
          <w:lang w:val="en-US"/>
        </w:rPr>
        <w:t>. University of Amsterdam.</w:t>
      </w:r>
    </w:p>
    <w:p w:rsidR="00443A3E" w:rsidRPr="00443A3E" w:rsidRDefault="002A1D15" w:rsidP="00443A3E">
      <w:pPr>
        <w:ind w:left="360"/>
        <w:jc w:val="both"/>
        <w:rPr>
          <w:lang w:val="en-US"/>
        </w:rPr>
      </w:pPr>
      <w:r>
        <w:rPr>
          <w:noProof/>
          <w:lang w:val="nl-NL" w:eastAsia="nl-NL"/>
        </w:rPr>
        <w:pict>
          <v:shapetype id="_x0000_t202" coordsize="21600,21600" o:spt="202" path="m,l,21600r21600,l21600,xe">
            <v:stroke joinstyle="miter"/>
            <v:path gradientshapeok="t" o:connecttype="rect"/>
          </v:shapetype>
          <v:shape id="_x0000_s1026" type="#_x0000_t202" style="position:absolute;left:0;text-align:left;margin-left:32.6pt;margin-top:5.25pt;width:398.7pt;height:103.9pt;z-index:251658240">
            <v:textbox>
              <w:txbxContent>
                <w:p w:rsidR="00272FD2" w:rsidRPr="00C83B64" w:rsidRDefault="00272FD2">
                  <w:pPr>
                    <w:rPr>
                      <w:lang w:val="en-US"/>
                    </w:rPr>
                  </w:pPr>
                  <w:r w:rsidRPr="00C83B64">
                    <w:rPr>
                      <w:lang w:val="en-US"/>
                    </w:rPr>
                    <w:t>This article is based on the Master thesis of Jasper Kunst</w:t>
                  </w:r>
                  <w:r>
                    <w:rPr>
                      <w:lang w:val="en-US"/>
                    </w:rPr>
                    <w:t>, written as part of the masters program Actuarial Science and Mathematical Finance at the University of Amsterdam. While studying a year at University of Warwick (UK) he followed topics in Physics which raised his interest in weather phenomena. This resulted in a thesis combining risk and meteorology. Jasper is currently working at Triple A – Risk Finance where he got the idea and supervision for his thesis.</w:t>
                  </w:r>
                </w:p>
              </w:txbxContent>
            </v:textbox>
          </v:shape>
        </w:pict>
      </w:r>
    </w:p>
    <w:p w:rsidR="00287102" w:rsidRDefault="00287102">
      <w:pPr>
        <w:jc w:val="both"/>
      </w:pPr>
    </w:p>
    <w:p w:rsidR="00287102" w:rsidRDefault="00287102">
      <w:pPr>
        <w:jc w:val="both"/>
      </w:pPr>
    </w:p>
    <w:p w:rsidR="00287102" w:rsidRDefault="00287102">
      <w:pPr>
        <w:jc w:val="both"/>
      </w:pPr>
    </w:p>
    <w:p w:rsidR="00287102" w:rsidRDefault="00287102">
      <w:pPr>
        <w:jc w:val="both"/>
      </w:pPr>
    </w:p>
    <w:p w:rsidR="00287102" w:rsidRDefault="00287102" w:rsidP="00443A3E">
      <w:pPr>
        <w:jc w:val="both"/>
      </w:pPr>
    </w:p>
    <w:sectPr w:rsidR="00287102" w:rsidSect="008048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A1676"/>
    <w:multiLevelType w:val="hybridMultilevel"/>
    <w:tmpl w:val="B3404D94"/>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
    <w:nsid w:val="714B1C37"/>
    <w:multiLevelType w:val="hybridMultilevel"/>
    <w:tmpl w:val="306E6C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et Kunst">
    <w15:presenceInfo w15:providerId="None" w15:userId="Piet Kuns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GB" w:vendorID="64" w:dllVersion="131078" w:nlCheck="1" w:checkStyle="0"/>
  <w:activeWritingStyle w:appName="MSWord" w:lang="nl-NL" w:vendorID="64" w:dllVersion="131078" w:nlCheck="1" w:checkStyle="0"/>
  <w:proofState w:spelling="clean"/>
  <w:defaultTabStop w:val="720"/>
  <w:hyphenationZone w:val="425"/>
  <w:characterSpacingControl w:val="doNotCompress"/>
  <w:compat/>
  <w:rsids>
    <w:rsidRoot w:val="005A3B61"/>
    <w:rsid w:val="000877B4"/>
    <w:rsid w:val="000E03FD"/>
    <w:rsid w:val="00153FAE"/>
    <w:rsid w:val="00160A47"/>
    <w:rsid w:val="001A100A"/>
    <w:rsid w:val="001C02A7"/>
    <w:rsid w:val="001C323D"/>
    <w:rsid w:val="001E27BF"/>
    <w:rsid w:val="002035D9"/>
    <w:rsid w:val="002718B7"/>
    <w:rsid w:val="00272FD2"/>
    <w:rsid w:val="00287102"/>
    <w:rsid w:val="002A1D15"/>
    <w:rsid w:val="002F0CB2"/>
    <w:rsid w:val="002F0DB2"/>
    <w:rsid w:val="003A2399"/>
    <w:rsid w:val="003B505B"/>
    <w:rsid w:val="003D5383"/>
    <w:rsid w:val="003D5DB7"/>
    <w:rsid w:val="004318EA"/>
    <w:rsid w:val="00442F8C"/>
    <w:rsid w:val="00443A3E"/>
    <w:rsid w:val="00475A44"/>
    <w:rsid w:val="00485322"/>
    <w:rsid w:val="004A1DB3"/>
    <w:rsid w:val="004A4A18"/>
    <w:rsid w:val="00597D37"/>
    <w:rsid w:val="005A3B61"/>
    <w:rsid w:val="005E4473"/>
    <w:rsid w:val="005F7934"/>
    <w:rsid w:val="006B4358"/>
    <w:rsid w:val="006C06FF"/>
    <w:rsid w:val="00712EC9"/>
    <w:rsid w:val="007F5E3D"/>
    <w:rsid w:val="00804804"/>
    <w:rsid w:val="00823AD8"/>
    <w:rsid w:val="00835EB2"/>
    <w:rsid w:val="008674A7"/>
    <w:rsid w:val="008B0A2A"/>
    <w:rsid w:val="008E102D"/>
    <w:rsid w:val="00930AF9"/>
    <w:rsid w:val="00933618"/>
    <w:rsid w:val="00954924"/>
    <w:rsid w:val="009A0258"/>
    <w:rsid w:val="009B349E"/>
    <w:rsid w:val="00A35785"/>
    <w:rsid w:val="00A4160E"/>
    <w:rsid w:val="00A8159C"/>
    <w:rsid w:val="00B10E90"/>
    <w:rsid w:val="00B40E33"/>
    <w:rsid w:val="00C76AAE"/>
    <w:rsid w:val="00C8312F"/>
    <w:rsid w:val="00C83B64"/>
    <w:rsid w:val="00C93663"/>
    <w:rsid w:val="00D84860"/>
    <w:rsid w:val="00DA32CD"/>
    <w:rsid w:val="00DA4CB4"/>
    <w:rsid w:val="00DD5F8E"/>
    <w:rsid w:val="00E53CDE"/>
    <w:rsid w:val="00E84385"/>
    <w:rsid w:val="00E9502A"/>
    <w:rsid w:val="00EF1FB8"/>
    <w:rsid w:val="00F161EA"/>
    <w:rsid w:val="00F362F0"/>
    <w:rsid w:val="00F4254B"/>
    <w:rsid w:val="00F452D2"/>
    <w:rsid w:val="00F9600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04804"/>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8312F"/>
    <w:pPr>
      <w:spacing w:after="0" w:line="240" w:lineRule="auto"/>
      <w:ind w:left="720"/>
    </w:pPr>
    <w:rPr>
      <w:rFonts w:ascii="Calibri" w:hAnsi="Calibri" w:cs="Times New Roman"/>
      <w:lang w:val="nl-NL" w:eastAsia="nl-NL"/>
    </w:rPr>
  </w:style>
  <w:style w:type="character" w:styleId="Verwijzingopmerking">
    <w:name w:val="annotation reference"/>
    <w:basedOn w:val="Standaardalinea-lettertype"/>
    <w:uiPriority w:val="99"/>
    <w:semiHidden/>
    <w:unhideWhenUsed/>
    <w:rsid w:val="001C02A7"/>
    <w:rPr>
      <w:sz w:val="16"/>
      <w:szCs w:val="16"/>
    </w:rPr>
  </w:style>
  <w:style w:type="paragraph" w:styleId="Tekstopmerking">
    <w:name w:val="annotation text"/>
    <w:basedOn w:val="Standaard"/>
    <w:link w:val="TekstopmerkingChar"/>
    <w:uiPriority w:val="99"/>
    <w:semiHidden/>
    <w:unhideWhenUsed/>
    <w:rsid w:val="001C02A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C02A7"/>
    <w:rPr>
      <w:sz w:val="20"/>
      <w:szCs w:val="20"/>
    </w:rPr>
  </w:style>
  <w:style w:type="paragraph" w:styleId="Onderwerpvanopmerking">
    <w:name w:val="annotation subject"/>
    <w:basedOn w:val="Tekstopmerking"/>
    <w:next w:val="Tekstopmerking"/>
    <w:link w:val="OnderwerpvanopmerkingChar"/>
    <w:uiPriority w:val="99"/>
    <w:semiHidden/>
    <w:unhideWhenUsed/>
    <w:rsid w:val="001C02A7"/>
    <w:rPr>
      <w:b/>
      <w:bCs/>
    </w:rPr>
  </w:style>
  <w:style w:type="character" w:customStyle="1" w:styleId="OnderwerpvanopmerkingChar">
    <w:name w:val="Onderwerp van opmerking Char"/>
    <w:basedOn w:val="TekstopmerkingChar"/>
    <w:link w:val="Onderwerpvanopmerking"/>
    <w:uiPriority w:val="99"/>
    <w:semiHidden/>
    <w:rsid w:val="001C02A7"/>
    <w:rPr>
      <w:b/>
      <w:bCs/>
      <w:sz w:val="20"/>
      <w:szCs w:val="20"/>
    </w:rPr>
  </w:style>
  <w:style w:type="paragraph" w:styleId="Ballontekst">
    <w:name w:val="Balloon Text"/>
    <w:basedOn w:val="Standaard"/>
    <w:link w:val="BallontekstChar"/>
    <w:uiPriority w:val="99"/>
    <w:semiHidden/>
    <w:unhideWhenUsed/>
    <w:rsid w:val="001C02A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02A7"/>
    <w:rPr>
      <w:rFonts w:ascii="Tahoma" w:hAnsi="Tahoma" w:cs="Tahoma"/>
      <w:sz w:val="16"/>
      <w:szCs w:val="16"/>
    </w:rPr>
  </w:style>
  <w:style w:type="table" w:styleId="Tabelraster">
    <w:name w:val="Table Grid"/>
    <w:basedOn w:val="Standaardtabel"/>
    <w:uiPriority w:val="39"/>
    <w:rsid w:val="00A41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E84385"/>
    <w:pPr>
      <w:spacing w:after="0" w:line="240" w:lineRule="auto"/>
    </w:pPr>
  </w:style>
  <w:style w:type="paragraph" w:styleId="Bijschrift">
    <w:name w:val="caption"/>
    <w:basedOn w:val="Standaard"/>
    <w:next w:val="Standaard"/>
    <w:uiPriority w:val="35"/>
    <w:unhideWhenUsed/>
    <w:qFormat/>
    <w:rsid w:val="005E4473"/>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35156398">
      <w:bodyDiv w:val="1"/>
      <w:marLeft w:val="0"/>
      <w:marRight w:val="0"/>
      <w:marTop w:val="0"/>
      <w:marBottom w:val="0"/>
      <w:divBdr>
        <w:top w:val="none" w:sz="0" w:space="0" w:color="auto"/>
        <w:left w:val="none" w:sz="0" w:space="0" w:color="auto"/>
        <w:bottom w:val="none" w:sz="0" w:space="0" w:color="auto"/>
        <w:right w:val="none" w:sz="0" w:space="0" w:color="auto"/>
      </w:divBdr>
    </w:div>
    <w:div w:id="567419707">
      <w:bodyDiv w:val="1"/>
      <w:marLeft w:val="0"/>
      <w:marRight w:val="0"/>
      <w:marTop w:val="0"/>
      <w:marBottom w:val="0"/>
      <w:divBdr>
        <w:top w:val="none" w:sz="0" w:space="0" w:color="auto"/>
        <w:left w:val="none" w:sz="0" w:space="0" w:color="auto"/>
        <w:bottom w:val="none" w:sz="0" w:space="0" w:color="auto"/>
        <w:right w:val="none" w:sz="0" w:space="0" w:color="auto"/>
      </w:divBdr>
    </w:div>
    <w:div w:id="71816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7A11B-78B3-4EDE-9A49-A2FFC5D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34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TripleA</Company>
  <LinksUpToDate>false</LinksUpToDate>
  <CharactersWithSpaces>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unst</dc:creator>
  <cp:lastModifiedBy>jkunst</cp:lastModifiedBy>
  <cp:revision>2</cp:revision>
  <dcterms:created xsi:type="dcterms:W3CDTF">2016-01-25T14:37:00Z</dcterms:created>
  <dcterms:modified xsi:type="dcterms:W3CDTF">2016-01-25T14:37:00Z</dcterms:modified>
</cp:coreProperties>
</file>